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30"/>
        <w:gridCol w:w="868"/>
        <w:gridCol w:w="664"/>
        <w:gridCol w:w="4302"/>
      </w:tblGrid>
      <w:tr w:rsidR="00AE24BA" w:rsidRPr="00AE24BA" w:rsidTr="00AE24BA">
        <w:trPr>
          <w:trHeight w:val="354"/>
        </w:trPr>
        <w:tc>
          <w:tcPr>
            <w:tcW w:w="5056" w:type="dxa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bookmarkStart w:id="0" w:name="_GoBack"/>
            <w:bookmarkEnd w:id="0"/>
            <w:r w:rsidRPr="00AE24BA">
              <w:rPr>
                <w:b/>
                <w:bCs/>
                <w:sz w:val="22"/>
              </w:rPr>
              <w:t>ORIGINATOR NAME:</w:t>
            </w:r>
          </w:p>
        </w:tc>
        <w:tc>
          <w:tcPr>
            <w:tcW w:w="5608" w:type="dxa"/>
            <w:gridSpan w:val="3"/>
          </w:tcPr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sz w:val="22"/>
              </w:rPr>
              <w:t>DATE:</w:t>
            </w:r>
          </w:p>
        </w:tc>
      </w:tr>
      <w:tr w:rsidR="00AE24BA" w:rsidRPr="00AE24BA" w:rsidTr="00AE24BA">
        <w:trPr>
          <w:trHeight w:val="277"/>
        </w:trPr>
        <w:tc>
          <w:tcPr>
            <w:tcW w:w="5056" w:type="dxa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Asset Id:</w:t>
            </w:r>
          </w:p>
        </w:tc>
        <w:tc>
          <w:tcPr>
            <w:tcW w:w="5608" w:type="dxa"/>
            <w:gridSpan w:val="3"/>
          </w:tcPr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sz w:val="22"/>
              </w:rPr>
              <w:t>Type/Model No.#</w:t>
            </w:r>
          </w:p>
        </w:tc>
      </w:tr>
      <w:tr w:rsidR="00AE24BA" w:rsidRPr="00AE24BA" w:rsidTr="00AE24BA">
        <w:trPr>
          <w:trHeight w:val="258"/>
        </w:trPr>
        <w:tc>
          <w:tcPr>
            <w:tcW w:w="5056" w:type="dxa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User Name:</w:t>
            </w:r>
          </w:p>
        </w:tc>
        <w:tc>
          <w:tcPr>
            <w:tcW w:w="5608" w:type="dxa"/>
            <w:gridSpan w:val="3"/>
          </w:tcPr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sz w:val="22"/>
              </w:rPr>
              <w:t>Emp. Id#</w:t>
            </w:r>
          </w:p>
        </w:tc>
      </w:tr>
      <w:tr w:rsidR="00AE24BA" w:rsidRPr="00AE24BA" w:rsidTr="00AE24BA">
        <w:trPr>
          <w:trHeight w:val="642"/>
        </w:trPr>
        <w:tc>
          <w:tcPr>
            <w:tcW w:w="5056" w:type="dxa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Access/Login Id (For PC , Laptop &amp; Mobile Phone):</w:t>
            </w:r>
          </w:p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</w:p>
        </w:tc>
        <w:tc>
          <w:tcPr>
            <w:tcW w:w="5608" w:type="dxa"/>
            <w:gridSpan w:val="3"/>
          </w:tcPr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sz w:val="22"/>
              </w:rPr>
              <w:t>*Login Password (For PC , Laptop &amp; Mobile Phone):</w:t>
            </w:r>
          </w:p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</w:p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sz w:val="22"/>
              </w:rPr>
              <w:t>(Password shall be disclosed personally to IT –Technician)</w:t>
            </w:r>
          </w:p>
        </w:tc>
      </w:tr>
      <w:tr w:rsidR="00AE24BA" w:rsidRPr="00AE24BA" w:rsidTr="00AE24BA">
        <w:trPr>
          <w:trHeight w:val="469"/>
        </w:trPr>
        <w:tc>
          <w:tcPr>
            <w:tcW w:w="10664" w:type="dxa"/>
            <w:gridSpan w:val="4"/>
            <w:vAlign w:val="center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8E9C9" wp14:editId="630DB130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10160</wp:posOffset>
                      </wp:positionV>
                      <wp:extent cx="314325" cy="1428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336.35pt;margin-top:.8pt;width:24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" filled="f" strokecolor="black [3213]"/>
                  </w:pict>
                </mc:Fallback>
              </mc:AlternateContent>
            </w:r>
            <w:r w:rsidRPr="00AE24BA">
              <w:rPr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3714E" wp14:editId="5F2E8245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3970</wp:posOffset>
                      </wp:positionV>
                      <wp:extent cx="314325" cy="14287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01.25pt;margin-top:1.1pt;width:24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" filled="f" strokecolor="black [3213]"/>
                  </w:pict>
                </mc:Fallback>
              </mc:AlternateContent>
            </w:r>
            <w:r w:rsidRPr="00AE24BA">
              <w:rPr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86F1B" wp14:editId="73DB10B5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5875</wp:posOffset>
                      </wp:positionV>
                      <wp:extent cx="314325" cy="1428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215.6pt;margin-top:1.25pt;width:24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" filled="f" strokecolor="black [3213]"/>
                  </w:pict>
                </mc:Fallback>
              </mc:AlternateContent>
            </w:r>
            <w:r w:rsidRPr="00AE24BA">
              <w:rPr>
                <w:b/>
                <w:bCs/>
                <w:sz w:val="22"/>
              </w:rPr>
              <w:t>Asset Required:                         Immediately                       Within (2) days                    Within (1) week</w:t>
            </w:r>
          </w:p>
        </w:tc>
      </w:tr>
      <w:tr w:rsidR="00AE24BA" w:rsidRPr="00AE24BA" w:rsidTr="00AE24BA">
        <w:trPr>
          <w:trHeight w:val="277"/>
        </w:trPr>
        <w:tc>
          <w:tcPr>
            <w:tcW w:w="10664" w:type="dxa"/>
            <w:gridSpan w:val="4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ISSUE IDENTIFIED DURING:</w:t>
            </w:r>
          </w:p>
        </w:tc>
      </w:tr>
      <w:tr w:rsidR="00AE24BA" w:rsidRPr="00AE24BA" w:rsidTr="00AE24BA">
        <w:trPr>
          <w:trHeight w:val="1026"/>
        </w:trPr>
        <w:tc>
          <w:tcPr>
            <w:tcW w:w="6053" w:type="dxa"/>
            <w:gridSpan w:val="2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CEEE8" wp14:editId="0F061D9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685</wp:posOffset>
                      </wp:positionV>
                      <wp:extent cx="314325" cy="1428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7.5pt;margin-top:1.55pt;width:24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" filled="f" strokecolor="black [3213]"/>
                  </w:pict>
                </mc:Fallback>
              </mc:AlternateContent>
            </w:r>
            <w:r w:rsidRPr="00AE24BA">
              <w:rPr>
                <w:b/>
                <w:bCs/>
                <w:sz w:val="22"/>
              </w:rPr>
              <w:t xml:space="preserve">                     Turning ON the device </w:t>
            </w:r>
          </w:p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8EAA3" wp14:editId="033E5A7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795</wp:posOffset>
                      </wp:positionV>
                      <wp:extent cx="314325" cy="14287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7.5pt;margin-top:.85pt;width:24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" filled="f" strokecolor="black [3213]"/>
                  </w:pict>
                </mc:Fallback>
              </mc:AlternateContent>
            </w:r>
            <w:r w:rsidRPr="00AE24BA">
              <w:rPr>
                <w:b/>
                <w:bCs/>
                <w:sz w:val="22"/>
              </w:rPr>
              <w:t xml:space="preserve">                     Connecting to Internet</w:t>
            </w:r>
          </w:p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2051D5" wp14:editId="14F0156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065</wp:posOffset>
                      </wp:positionV>
                      <wp:extent cx="314325" cy="14287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7.5pt;margin-top:.95pt;width:24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" filled="f" strokecolor="black [3213]"/>
                  </w:pict>
                </mc:Fallback>
              </mc:AlternateContent>
            </w:r>
            <w:r w:rsidRPr="00AE24BA">
              <w:rPr>
                <w:b/>
                <w:bCs/>
                <w:sz w:val="22"/>
              </w:rPr>
              <w:t xml:space="preserve">                     Connecting External Device</w:t>
            </w:r>
          </w:p>
        </w:tc>
        <w:tc>
          <w:tcPr>
            <w:tcW w:w="4611" w:type="dxa"/>
            <w:gridSpan w:val="2"/>
          </w:tcPr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70C8CC" wp14:editId="56D42F4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9685</wp:posOffset>
                      </wp:positionV>
                      <wp:extent cx="314325" cy="14287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10.35pt;margin-top:1.55pt;width:24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" filled="f" strokecolor="black [3213]"/>
                  </w:pict>
                </mc:Fallback>
              </mc:AlternateContent>
            </w:r>
            <w:r w:rsidRPr="00AE24BA">
              <w:rPr>
                <w:b/>
                <w:sz w:val="22"/>
              </w:rPr>
              <w:t xml:space="preserve">                   </w:t>
            </w:r>
            <w:r w:rsidRPr="00AE24BA">
              <w:rPr>
                <w:sz w:val="22"/>
              </w:rPr>
              <w:t>MS Office/ Website/Outlook</w:t>
            </w:r>
          </w:p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5E3C6" wp14:editId="399FF2E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795</wp:posOffset>
                      </wp:positionV>
                      <wp:extent cx="314325" cy="142875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10.35pt;margin-top:.85pt;width:24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" filled="f" strokecolor="black [3213]"/>
                  </w:pict>
                </mc:Fallback>
              </mc:AlternateContent>
            </w:r>
            <w:r w:rsidRPr="00AE24BA">
              <w:rPr>
                <w:b/>
                <w:sz w:val="22"/>
              </w:rPr>
              <w:t xml:space="preserve">                   </w:t>
            </w:r>
            <w:r w:rsidRPr="00AE24BA">
              <w:rPr>
                <w:sz w:val="22"/>
              </w:rPr>
              <w:t xml:space="preserve">Working/Updating ERP </w:t>
            </w:r>
          </w:p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35744F" wp14:editId="45BBDAF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065</wp:posOffset>
                      </wp:positionV>
                      <wp:extent cx="314325" cy="14287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0.35pt;margin-top:.95pt;width:24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" filled="f" strokecolor="black [3213]"/>
                  </w:pict>
                </mc:Fallback>
              </mc:AlternateContent>
            </w:r>
            <w:r w:rsidRPr="00AE24BA">
              <w:rPr>
                <w:sz w:val="22"/>
              </w:rPr>
              <w:t xml:space="preserve">                   OTHERS:</w:t>
            </w:r>
            <w:r w:rsidRPr="00AE24BA">
              <w:rPr>
                <w:noProof/>
                <w:sz w:val="22"/>
              </w:rPr>
              <w:t xml:space="preserve"> </w:t>
            </w:r>
          </w:p>
        </w:tc>
      </w:tr>
      <w:tr w:rsidR="00AE24BA" w:rsidRPr="00AE24BA" w:rsidTr="00AE24BA">
        <w:trPr>
          <w:trHeight w:val="1177"/>
        </w:trPr>
        <w:tc>
          <w:tcPr>
            <w:tcW w:w="10664" w:type="dxa"/>
            <w:gridSpan w:val="4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DESCRIPTION OF ISSUE: 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E24BA" w:rsidRPr="00AE24BA" w:rsidTr="00AE24BA">
        <w:trPr>
          <w:trHeight w:val="1122"/>
        </w:trPr>
        <w:tc>
          <w:tcPr>
            <w:tcW w:w="10664" w:type="dxa"/>
            <w:gridSpan w:val="4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ERROR MESSAGE (If any):</w:t>
            </w:r>
          </w:p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E24BA" w:rsidRPr="00AE24BA" w:rsidTr="00AE24BA">
        <w:trPr>
          <w:trHeight w:val="1122"/>
        </w:trPr>
        <w:tc>
          <w:tcPr>
            <w:tcW w:w="10664" w:type="dxa"/>
            <w:gridSpan w:val="4"/>
          </w:tcPr>
          <w:p w:rsid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IMMEDIATE ACTION: 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  <w:sz w:val="22"/>
              </w:rPr>
              <w:t>_____________</w:t>
            </w:r>
          </w:p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AE24BA" w:rsidRPr="00AE24BA" w:rsidTr="00AE24BA">
        <w:trPr>
          <w:trHeight w:val="1120"/>
        </w:trPr>
        <w:tc>
          <w:tcPr>
            <w:tcW w:w="10664" w:type="dxa"/>
            <w:gridSpan w:val="4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DISPOSITION ACTION:</w:t>
            </w:r>
          </w:p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  <w:sz w:val="22"/>
              </w:rPr>
              <w:t>________</w:t>
            </w:r>
          </w:p>
        </w:tc>
      </w:tr>
      <w:tr w:rsidR="00AE24BA" w:rsidRPr="00AE24BA" w:rsidTr="00AE24BA">
        <w:trPr>
          <w:trHeight w:val="605"/>
        </w:trPr>
        <w:tc>
          <w:tcPr>
            <w:tcW w:w="10664" w:type="dxa"/>
            <w:gridSpan w:val="4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 xml:space="preserve">ACCESSORIES/SPARES CHANGED: </w:t>
            </w:r>
          </w:p>
          <w:p w:rsid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  <w:sz w:val="22"/>
              </w:rPr>
              <w:t>_________</w:t>
            </w:r>
          </w:p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AE24BA" w:rsidRPr="00AE24BA" w:rsidTr="00AE24BA">
        <w:trPr>
          <w:trHeight w:val="373"/>
        </w:trPr>
        <w:tc>
          <w:tcPr>
            <w:tcW w:w="5056" w:type="dxa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>Completed by:</w:t>
            </w:r>
          </w:p>
        </w:tc>
        <w:tc>
          <w:tcPr>
            <w:tcW w:w="1627" w:type="dxa"/>
            <w:gridSpan w:val="2"/>
          </w:tcPr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sz w:val="22"/>
              </w:rPr>
              <w:t>Position:</w:t>
            </w:r>
          </w:p>
        </w:tc>
        <w:tc>
          <w:tcPr>
            <w:tcW w:w="3981" w:type="dxa"/>
          </w:tcPr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sz w:val="22"/>
              </w:rPr>
              <w:t>Sign/Date:</w:t>
            </w:r>
          </w:p>
        </w:tc>
      </w:tr>
      <w:tr w:rsidR="00AE24BA" w:rsidRPr="00AE24BA" w:rsidTr="00AE24BA">
        <w:trPr>
          <w:trHeight w:val="272"/>
        </w:trPr>
        <w:tc>
          <w:tcPr>
            <w:tcW w:w="5056" w:type="dxa"/>
          </w:tcPr>
          <w:p w:rsidR="00AE24BA" w:rsidRPr="00AE24BA" w:rsidRDefault="00AE24BA" w:rsidP="00AE24BA">
            <w:pPr>
              <w:spacing w:line="360" w:lineRule="auto"/>
              <w:rPr>
                <w:b/>
                <w:bCs/>
                <w:sz w:val="22"/>
              </w:rPr>
            </w:pPr>
            <w:r w:rsidRPr="00AE24BA">
              <w:rPr>
                <w:b/>
                <w:bCs/>
                <w:sz w:val="22"/>
              </w:rPr>
              <w:t xml:space="preserve">Approved by: </w:t>
            </w:r>
          </w:p>
        </w:tc>
        <w:tc>
          <w:tcPr>
            <w:tcW w:w="1627" w:type="dxa"/>
            <w:gridSpan w:val="2"/>
          </w:tcPr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sz w:val="22"/>
              </w:rPr>
              <w:t xml:space="preserve">Position:                        </w:t>
            </w:r>
          </w:p>
        </w:tc>
        <w:tc>
          <w:tcPr>
            <w:tcW w:w="3981" w:type="dxa"/>
          </w:tcPr>
          <w:p w:rsidR="00AE24BA" w:rsidRPr="00AE24BA" w:rsidRDefault="00AE24BA" w:rsidP="00AE24BA">
            <w:pPr>
              <w:spacing w:line="360" w:lineRule="auto"/>
              <w:rPr>
                <w:sz w:val="22"/>
              </w:rPr>
            </w:pPr>
            <w:r w:rsidRPr="00AE24BA">
              <w:rPr>
                <w:sz w:val="22"/>
              </w:rPr>
              <w:t>Sign/Date:</w:t>
            </w:r>
          </w:p>
        </w:tc>
      </w:tr>
    </w:tbl>
    <w:p w:rsidR="005F52EA" w:rsidRPr="00553C75" w:rsidRDefault="005F52EA" w:rsidP="005F52EA">
      <w:pPr>
        <w:spacing w:line="360" w:lineRule="auto"/>
        <w:rPr>
          <w:rFonts w:asciiTheme="minorHAnsi" w:hAnsiTheme="minorHAnsi"/>
          <w:sz w:val="8"/>
          <w:szCs w:val="8"/>
        </w:rPr>
      </w:pPr>
    </w:p>
    <w:p w:rsidR="005F52EA" w:rsidRPr="005F52EA" w:rsidRDefault="005F52EA" w:rsidP="005F52EA">
      <w:pPr>
        <w:spacing w:line="360" w:lineRule="auto"/>
        <w:rPr>
          <w:rFonts w:asciiTheme="minorHAnsi" w:hAnsiTheme="minorHAnsi"/>
        </w:rPr>
      </w:pPr>
    </w:p>
    <w:sectPr w:rsidR="005F52EA" w:rsidRPr="005F52EA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CA" w:rsidRDefault="00A801CA">
      <w:r>
        <w:separator/>
      </w:r>
    </w:p>
  </w:endnote>
  <w:endnote w:type="continuationSeparator" w:id="0">
    <w:p w:rsidR="00A801CA" w:rsidRDefault="00A8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4230"/>
      <w:gridCol w:w="202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E63F93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E63F93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AE24BA" w:rsidRPr="00AE24BA">
                    <w:rPr>
                      <w:rFonts w:asciiTheme="minorHAnsi" w:hAnsiTheme="minorHAnsi"/>
                      <w:sz w:val="20"/>
                    </w:rPr>
                    <w:t>IT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 xml:space="preserve">/02/ </w:t>
                  </w:r>
                  <w:r w:rsidR="00E63F93">
                    <w:rPr>
                      <w:rFonts w:asciiTheme="minorHAnsi" w:hAnsiTheme="minorHAnsi"/>
                      <w:sz w:val="20"/>
                    </w:rPr>
                    <w:t>IT service request</w:t>
                  </w:r>
                </w:p>
              </w:sdtContent>
            </w:sdt>
          </w:tc>
          <w:tc>
            <w:tcPr>
              <w:tcW w:w="423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5714CA" w:rsidP="00E63F93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</w:t>
                  </w:r>
                  <w:r w:rsidR="00E63F93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September</w:t>
                  </w:r>
                  <w:r w:rsidR="005F52EA"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-2015</w:t>
                  </w:r>
                </w:p>
              </w:sdtContent>
            </w:sdt>
          </w:tc>
          <w:tc>
            <w:tcPr>
              <w:tcW w:w="202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13425B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13425B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CA" w:rsidRDefault="00A801CA">
      <w:r>
        <w:separator/>
      </w:r>
    </w:p>
  </w:footnote>
  <w:footnote w:type="continuationSeparator" w:id="0">
    <w:p w:rsidR="00A801CA" w:rsidRDefault="00A8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lock w:val="sdtContentLocked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404951BB" wp14:editId="57D13804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AE24B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AE24BA" w:rsidRDefault="00E63F93" w:rsidP="00184936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bCs/>
                  <w:szCs w:val="24"/>
                </w:rPr>
                <w:t>IT SERVICE REQUEST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1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425B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3F93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56AC"/>
    <w:rsid w:val="00435257"/>
    <w:rsid w:val="006E33AF"/>
    <w:rsid w:val="007963A7"/>
    <w:rsid w:val="00CC57EF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DCA8-660E-4938-985F-FB67D5D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5-11-15T02:55:00Z</dcterms:created>
  <dcterms:modified xsi:type="dcterms:W3CDTF">2015-11-15T02:55:00Z</dcterms:modified>
</cp:coreProperties>
</file>